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03E7B5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92F1E" w:rsidR="00492F1E">
        <w:t>Itap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778F61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D470E">
        <w:t>03</w:t>
      </w:r>
      <w:r w:rsidRPr="00A8634F" w:rsidR="00ED470E">
        <w:t xml:space="preserve"> de </w:t>
      </w:r>
      <w:r w:rsidR="00ED470E">
        <w:t>abril</w:t>
      </w:r>
      <w:r w:rsidRPr="00A8634F" w:rsidR="00ED470E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23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099994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442C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33D0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2F1E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6559D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470E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3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0A2E-E2B3-4D75-9B21-71BAB2D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23:00Z</dcterms:created>
  <dcterms:modified xsi:type="dcterms:W3CDTF">2023-04-03T12:43:00Z</dcterms:modified>
</cp:coreProperties>
</file>